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A9F25AF" w:rsid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Załącznik nr </w:t>
      </w:r>
      <w:r w:rsidR="00430869">
        <w:rPr>
          <w:rFonts w:ascii="Times New Roman" w:eastAsia="MS Mincho" w:hAnsi="Times New Roman" w:cs="Times New Roman"/>
          <w:lang w:eastAsia="pl-PL"/>
        </w:rPr>
        <w:t>1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 do SWZ</w:t>
      </w:r>
    </w:p>
    <w:p w14:paraId="7136E193" w14:textId="77777777" w:rsidR="00683DA1" w:rsidRDefault="00683DA1" w:rsidP="00683DA1">
      <w:pPr>
        <w:rPr>
          <w:rFonts w:ascii="Times New Roman" w:eastAsia="MS Mincho" w:hAnsi="Times New Roman" w:cs="Times New Roman"/>
          <w:lang w:eastAsia="pl-PL"/>
        </w:rPr>
      </w:pPr>
    </w:p>
    <w:p w14:paraId="004D9745" w14:textId="77777777" w:rsidR="00683DA1" w:rsidRPr="00CC1950" w:rsidRDefault="00683DA1" w:rsidP="00683DA1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bookmarkStart w:id="1" w:name="_Hlk137035492"/>
      <w:r w:rsidRPr="00CC195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 / Wykonawców *</w:t>
      </w:r>
    </w:p>
    <w:p w14:paraId="3BB0D090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137029585"/>
      <w:r w:rsidRPr="00CC1950">
        <w:rPr>
          <w:rFonts w:ascii="Times New Roman" w:eastAsia="Times New Roman" w:hAnsi="Times New Roman" w:cs="Times New Roman"/>
          <w:lang w:eastAsia="pl-PL"/>
        </w:rPr>
        <w:t>Nazwa: …………………………………………</w:t>
      </w:r>
    </w:p>
    <w:p w14:paraId="093DFB62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ulica, nr domu, miejscowość, kod pocztowy</w:t>
      </w:r>
      <w:r w:rsidRPr="00CC1950">
        <w:rPr>
          <w:rFonts w:ascii="Times New Roman" w:eastAsia="Times New Roman" w:hAnsi="Times New Roman" w:cs="Times New Roman"/>
          <w:lang w:eastAsia="pl-PL"/>
        </w:rPr>
        <w:t>): ……………………………………….</w:t>
      </w:r>
    </w:p>
    <w:p w14:paraId="29E1A303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NIP: …………………………………….</w:t>
      </w:r>
    </w:p>
    <w:p w14:paraId="50377DB6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REGON: ………………………………..</w:t>
      </w:r>
    </w:p>
    <w:bookmarkEnd w:id="2"/>
    <w:p w14:paraId="7BDE7DDD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KRS/CEIDG: ……………………………………</w:t>
      </w:r>
    </w:p>
    <w:p w14:paraId="218F83D1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Reprezentowany przez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C1950">
        <w:rPr>
          <w:rFonts w:ascii="Times New Roman" w:eastAsia="Calibri" w:hAnsi="Times New Roman" w:cs="Times New Roman"/>
          <w:i/>
          <w:iCs/>
          <w:color w:val="000000" w:themeColor="text1"/>
          <w:lang w:eastAsia="en-GB"/>
        </w:rPr>
        <w:t>(imię i nazwisko osoby / osób podpisującej Ofertę)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: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14:paraId="19C0BE92" w14:textId="77777777" w:rsidR="00683DA1" w:rsidRPr="00CC1950" w:rsidRDefault="00683DA1" w:rsidP="00683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C1950">
        <w:rPr>
          <w:rFonts w:ascii="Times New Roman" w:eastAsia="Times New Roman" w:hAnsi="Times New Roman" w:cs="Times New Roman"/>
          <w:i/>
          <w:lang w:eastAsia="pl-PL"/>
        </w:rPr>
        <w:t>* W przypadku złożenia oferty wspólnej należy podać dane pozostałych Wykonawców i zaznaczyć, kto jest liderem i podmiotem upoważnionym do reprezentowania pozostałych. Dane pozostałych Wykonawców. Niezbędne pełnomocnictwo/a należy załączyć do oferty.</w:t>
      </w:r>
    </w:p>
    <w:p w14:paraId="125BB21F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</w:p>
    <w:p w14:paraId="62CD02E3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 w:firstLine="6521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14:paraId="6DF49E12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3" w:name="_Hlk138397970"/>
      <w:r w:rsidRPr="00CC1950">
        <w:rPr>
          <w:rFonts w:ascii="Times New Roman" w:eastAsia="MS Mincho" w:hAnsi="Times New Roman" w:cs="Times New Roman"/>
          <w:b/>
          <w:bCs/>
          <w:lang w:eastAsia="pl-PL"/>
        </w:rPr>
        <w:t>Zamawiający</w:t>
      </w:r>
    </w:p>
    <w:p w14:paraId="5C61100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Wojewódzka Stacja Sanitarno-Epidemiologiczna w Łodzi</w:t>
      </w:r>
    </w:p>
    <w:p w14:paraId="12B191C6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ul. Wodna 40, 90-046 Łódź</w:t>
      </w:r>
    </w:p>
    <w:bookmarkEnd w:id="3"/>
    <w:p w14:paraId="4132249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6D1BB34A" w14:textId="77777777" w:rsidR="00286E0C" w:rsidRPr="00CC1950" w:rsidRDefault="00286E0C" w:rsidP="00286E0C">
      <w:pPr>
        <w:pStyle w:val="Akapitzlist"/>
        <w:spacing w:line="360" w:lineRule="auto"/>
        <w:ind w:left="851" w:hanging="567"/>
        <w:jc w:val="center"/>
        <w:rPr>
          <w:rFonts w:eastAsia="MS Mincho"/>
          <w:sz w:val="22"/>
          <w:szCs w:val="22"/>
        </w:rPr>
      </w:pPr>
      <w:r w:rsidRPr="00CC1950">
        <w:rPr>
          <w:rFonts w:eastAsia="MS Mincho"/>
          <w:sz w:val="22"/>
          <w:szCs w:val="22"/>
        </w:rPr>
        <w:t>OFERTA WYKONAWCY</w:t>
      </w:r>
    </w:p>
    <w:p w14:paraId="5AB9FDCA" w14:textId="13696CF6" w:rsidR="00286E0C" w:rsidRPr="0022736E" w:rsidRDefault="00286E0C" w:rsidP="00286E0C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</w:rPr>
      </w:pPr>
      <w:r w:rsidRPr="0022736E">
        <w:rPr>
          <w:b/>
          <w:sz w:val="22"/>
          <w:szCs w:val="22"/>
        </w:rPr>
        <w:t>CZĘŚĆ III</w:t>
      </w:r>
      <w:r w:rsidR="0022736E" w:rsidRPr="0022736E">
        <w:rPr>
          <w:b/>
          <w:sz w:val="22"/>
          <w:szCs w:val="22"/>
        </w:rPr>
        <w:t>: Zestaw metalowy do filtracji membranowej z pompą próżniow</w:t>
      </w:r>
      <w:r w:rsidR="0022736E">
        <w:rPr>
          <w:b/>
          <w:sz w:val="22"/>
          <w:szCs w:val="22"/>
        </w:rPr>
        <w:t>ą</w:t>
      </w:r>
    </w:p>
    <w:p w14:paraId="2C4A1B68" w14:textId="5E252561" w:rsidR="00286E0C" w:rsidRPr="00CC1950" w:rsidRDefault="00286E0C" w:rsidP="00286E0C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>W odpowiedzi na ogłoszenie o udzielenie zamówienia publicznego w postępowaniu  prowadzonym w trybie przetargu nieograniczonego art.132 ustawy z dnia 11 września 2019 Prawo zamówień publicznych (tekst jednolity Dz. U. z</w:t>
      </w: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1C4539">
        <w:t>2023 poz. 1605</w:t>
      </w:r>
      <w:r w:rsidRPr="00CC1950">
        <w:rPr>
          <w:rFonts w:eastAsiaTheme="minorEastAsia"/>
          <w:color w:val="000000" w:themeColor="text1"/>
          <w:sz w:val="22"/>
          <w:szCs w:val="22"/>
        </w:rPr>
        <w:t xml:space="preserve">) składamy ofertę </w:t>
      </w:r>
      <w:r w:rsidRPr="00BF1B1F">
        <w:rPr>
          <w:rFonts w:eastAsiaTheme="minorEastAsia"/>
          <w:b/>
          <w:bCs/>
          <w:color w:val="000000" w:themeColor="text1"/>
          <w:sz w:val="22"/>
          <w:szCs w:val="22"/>
        </w:rPr>
        <w:t>na dostawę zestawu metalowego do filtracji membranowej z pompą próżniową</w:t>
      </w:r>
      <w:r w:rsidRPr="00CC1950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Pr="00CC1950">
        <w:rPr>
          <w:sz w:val="22"/>
          <w:szCs w:val="22"/>
        </w:rPr>
        <w:t xml:space="preserve">o parametrach wyszczególnionych w „Formularzu Przedmiotowym” stanowiącym załącznik nr 2 do SWZ. </w:t>
      </w:r>
    </w:p>
    <w:p w14:paraId="49F7FAA3" w14:textId="08518C47" w:rsidR="00286E0C" w:rsidRPr="0022736E" w:rsidRDefault="00286E0C" w:rsidP="0036388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CC1950">
        <w:rPr>
          <w:sz w:val="22"/>
          <w:szCs w:val="22"/>
        </w:rPr>
        <w:t>Zakres dostawy obejmuje</w:t>
      </w:r>
      <w:r w:rsidR="0036388B">
        <w:rPr>
          <w:sz w:val="22"/>
          <w:szCs w:val="22"/>
        </w:rPr>
        <w:t xml:space="preserve"> </w:t>
      </w:r>
      <w:r w:rsidRPr="0036388B">
        <w:t xml:space="preserve">transport </w:t>
      </w:r>
      <w:r w:rsidR="0036388B" w:rsidRPr="0036388B">
        <w:t xml:space="preserve">do </w:t>
      </w:r>
      <w:r w:rsidRPr="0036388B">
        <w:t>Wojewódzkiej Stacji Sanitarno-Epidemiologiczn</w:t>
      </w:r>
      <w:r w:rsidR="0036388B" w:rsidRPr="0036388B">
        <w:t>ej</w:t>
      </w:r>
    </w:p>
    <w:p w14:paraId="4957209F" w14:textId="6AE13E6F" w:rsidR="00286E0C" w:rsidRPr="0022736E" w:rsidRDefault="00286E0C" w:rsidP="0022736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2736E">
        <w:rPr>
          <w:rFonts w:eastAsiaTheme="minorEastAsia"/>
          <w:color w:val="000000" w:themeColor="text1"/>
        </w:rPr>
        <w:t>Dostawę wykonamy zgodnie z wymaganiami Zamawiającego określonymi w SWZ</w:t>
      </w:r>
      <w:r w:rsidRPr="0022736E">
        <w:rPr>
          <w:rFonts w:eastAsiaTheme="minorEastAsia"/>
          <w:color w:val="000000" w:themeColor="text1"/>
        </w:rPr>
        <w:br/>
        <w:t xml:space="preserve">w terminie do </w:t>
      </w:r>
      <w:r w:rsidR="0036388B" w:rsidRPr="0022736E">
        <w:rPr>
          <w:rFonts w:eastAsiaTheme="minorEastAsia"/>
          <w:color w:val="000000" w:themeColor="text1"/>
        </w:rPr>
        <w:t xml:space="preserve">28 </w:t>
      </w:r>
      <w:r w:rsidRPr="0022736E">
        <w:rPr>
          <w:rFonts w:eastAsiaTheme="minorEastAsia"/>
          <w:color w:val="000000" w:themeColor="text1"/>
        </w:rPr>
        <w:t>dni od daty podpisania umowy.</w:t>
      </w:r>
    </w:p>
    <w:p w14:paraId="2E8B52B2" w14:textId="77777777" w:rsidR="00286E0C" w:rsidRPr="0022736E" w:rsidRDefault="00286E0C" w:rsidP="0022736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2736E">
        <w:rPr>
          <w:rFonts w:eastAsiaTheme="minorEastAsia"/>
          <w:color w:val="000000" w:themeColor="text1"/>
        </w:rPr>
        <w:t>Oferujemy zestaw metalowy do filtracji membranowej z pompą próżniową:</w:t>
      </w:r>
    </w:p>
    <w:p w14:paraId="6013CC92" w14:textId="77777777" w:rsidR="0022736E" w:rsidRDefault="00286E0C" w:rsidP="0022736E">
      <w:pPr>
        <w:pStyle w:val="Akapitzlist"/>
        <w:spacing w:line="360" w:lineRule="auto"/>
        <w:ind w:left="738"/>
        <w:contextualSpacing/>
        <w:rPr>
          <w:rFonts w:eastAsia="Calibri"/>
        </w:rPr>
      </w:pPr>
      <w:r w:rsidRPr="00BF1B1F">
        <w:rPr>
          <w:rFonts w:eastAsia="Calibri"/>
        </w:rPr>
        <w:t xml:space="preserve">Producent: …………………….. (pełna nazwa, strona www.) </w:t>
      </w:r>
    </w:p>
    <w:p w14:paraId="63E1F59E" w14:textId="77777777" w:rsidR="0022736E" w:rsidRDefault="00286E0C" w:rsidP="0022736E">
      <w:pPr>
        <w:pStyle w:val="Akapitzlist"/>
        <w:spacing w:line="360" w:lineRule="auto"/>
        <w:ind w:left="738"/>
        <w:contextualSpacing/>
        <w:rPr>
          <w:rFonts w:eastAsia="Calibri"/>
        </w:rPr>
      </w:pPr>
      <w:r w:rsidRPr="00BF1B1F">
        <w:rPr>
          <w:rFonts w:eastAsia="Calibri"/>
        </w:rPr>
        <w:t xml:space="preserve">Model: …………………………. nr katalogowy : …………………… </w:t>
      </w:r>
    </w:p>
    <w:p w14:paraId="3209D040" w14:textId="488CDAF8" w:rsidR="0022736E" w:rsidRPr="0022736E" w:rsidRDefault="00286E0C" w:rsidP="0022736E">
      <w:pPr>
        <w:pStyle w:val="Akapitzlist"/>
        <w:spacing w:line="360" w:lineRule="auto"/>
        <w:ind w:left="738"/>
        <w:contextualSpacing/>
        <w:rPr>
          <w:rFonts w:eastAsia="Calibri"/>
        </w:rPr>
      </w:pPr>
      <w:r w:rsidRPr="00BF1B1F">
        <w:rPr>
          <w:rFonts w:eastAsia="Calibri"/>
        </w:rPr>
        <w:t>Rok produkcji</w:t>
      </w:r>
      <w:r w:rsidR="0022736E">
        <w:rPr>
          <w:rFonts w:eastAsia="Calibri"/>
        </w:rPr>
        <w:t>……………..</w:t>
      </w:r>
    </w:p>
    <w:p w14:paraId="6C194D5A" w14:textId="2BC5A2FB" w:rsidR="00286E0C" w:rsidRPr="00CC1950" w:rsidRDefault="00286E0C" w:rsidP="0022736E">
      <w:pPr>
        <w:pStyle w:val="Akapitzlist"/>
        <w:numPr>
          <w:ilvl w:val="0"/>
          <w:numId w:val="16"/>
        </w:numPr>
        <w:spacing w:line="360" w:lineRule="auto"/>
        <w:ind w:left="738" w:hanging="426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CC1950">
        <w:rPr>
          <w:rFonts w:eastAsia="Arial Unicode MS"/>
          <w:color w:val="000000"/>
          <w:sz w:val="22"/>
          <w:szCs w:val="22"/>
        </w:rPr>
        <w:t>wykonanie przedmiotu zamówienia</w:t>
      </w:r>
      <w:r w:rsidR="0022736E">
        <w:rPr>
          <w:rFonts w:eastAsia="Arial Unicode MS"/>
          <w:color w:val="000000"/>
          <w:sz w:val="22"/>
          <w:szCs w:val="22"/>
        </w:rPr>
        <w:t xml:space="preserve"> </w:t>
      </w:r>
      <w:r w:rsidRPr="00CC1950">
        <w:rPr>
          <w:rFonts w:eastAsia="Arial Unicode MS"/>
          <w:color w:val="000000"/>
          <w:sz w:val="22"/>
          <w:szCs w:val="22"/>
        </w:rPr>
        <w:t>w :</w:t>
      </w:r>
    </w:p>
    <w:p w14:paraId="21B95D66" w14:textId="77777777" w:rsidR="00286E0C" w:rsidRPr="00CC1950" w:rsidRDefault="00286E0C" w:rsidP="0022736E">
      <w:pPr>
        <w:spacing w:after="0" w:line="360" w:lineRule="auto"/>
        <w:ind w:left="738" w:hanging="76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netto: ………………………. (słownie……………………………………)</w:t>
      </w:r>
    </w:p>
    <w:p w14:paraId="5F40D484" w14:textId="77777777" w:rsidR="00286E0C" w:rsidRPr="00CC1950" w:rsidRDefault="00286E0C" w:rsidP="0022736E">
      <w:pPr>
        <w:spacing w:after="0" w:line="360" w:lineRule="auto"/>
        <w:ind w:left="738" w:hanging="76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 brutto: ………………………..(słownie:…………………………………….)</w:t>
      </w:r>
    </w:p>
    <w:p w14:paraId="5525AA36" w14:textId="77777777" w:rsidR="00286E0C" w:rsidRPr="00CC1950" w:rsidRDefault="00286E0C" w:rsidP="00286E0C">
      <w:pPr>
        <w:spacing w:after="0" w:line="360" w:lineRule="auto"/>
        <w:ind w:left="502" w:hanging="76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wg stawki podatku VAT ………… %,</w:t>
      </w:r>
    </w:p>
    <w:p w14:paraId="20FFC6CA" w14:textId="77777777" w:rsidR="00286E0C" w:rsidRPr="00CC1950" w:rsidRDefault="00286E0C" w:rsidP="00286E0C">
      <w:pPr>
        <w:pStyle w:val="Akapitzlist"/>
        <w:numPr>
          <w:ilvl w:val="0"/>
          <w:numId w:val="17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oferowana cena zawiera wszelkie koszty związane z realizacją umowy.</w:t>
      </w:r>
    </w:p>
    <w:p w14:paraId="0F79FFD0" w14:textId="77777777" w:rsidR="00286E0C" w:rsidRPr="00CC1950" w:rsidRDefault="00286E0C" w:rsidP="00286E0C">
      <w:pPr>
        <w:pStyle w:val="Akapitzlist"/>
        <w:numPr>
          <w:ilvl w:val="0"/>
          <w:numId w:val="17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wybór oferty:</w:t>
      </w:r>
      <w:r w:rsidRPr="00CC1950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 będzie/</w:t>
      </w:r>
      <w:r w:rsidRPr="00CC1950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 nie będzie</w:t>
      </w:r>
      <w:r w:rsidRPr="00CC1950">
        <w:rPr>
          <w:rFonts w:eastAsia="Arial Unicode MS"/>
          <w:color w:val="000000"/>
          <w:sz w:val="22"/>
          <w:szCs w:val="22"/>
        </w:rPr>
        <w:br/>
        <w:t>skutkował powstaniem u Zamawiającego obowiązku podatkowego w odniesieniu do …………. (Należy podać nazwę towaru lub usługi, których dostawa lub świadczenie będzie prowadzić do jego powstania), których wartość bez kwoty podatku wynosi ………….. zł</w:t>
      </w:r>
    </w:p>
    <w:p w14:paraId="56578C87" w14:textId="77777777" w:rsidR="00286E0C" w:rsidRPr="00CC1950" w:rsidRDefault="00286E0C" w:rsidP="00286E0C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0" w:firstLine="14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Punktowane kryteria.</w:t>
      </w:r>
    </w:p>
    <w:p w14:paraId="77B6F932" w14:textId="77777777" w:rsidR="00286E0C" w:rsidRPr="00CC1950" w:rsidRDefault="00286E0C" w:rsidP="00286E0C">
      <w:pPr>
        <w:pStyle w:val="Akapitzlist"/>
        <w:spacing w:line="360" w:lineRule="auto"/>
        <w:ind w:left="360"/>
        <w:rPr>
          <w:rFonts w:eastAsiaTheme="minorEastAsia"/>
          <w:b/>
          <w:bCs/>
          <w:i/>
          <w:iCs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 xml:space="preserve">Oferujem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286E0C" w:rsidRPr="00606BFC" w14:paraId="29502665" w14:textId="77777777" w:rsidTr="00F34CA1">
        <w:tc>
          <w:tcPr>
            <w:tcW w:w="4395" w:type="dxa"/>
          </w:tcPr>
          <w:p w14:paraId="4182F16B" w14:textId="77777777" w:rsidR="00286E0C" w:rsidRPr="00606BFC" w:rsidRDefault="00286E0C" w:rsidP="00F34C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" w:right="40" w:hanging="27"/>
              <w:jc w:val="both"/>
              <w:rPr>
                <w:b/>
                <w:bCs/>
                <w:sz w:val="22"/>
                <w:szCs w:val="22"/>
              </w:rPr>
            </w:pPr>
            <w:bookmarkStart w:id="4" w:name="_Hlk141185961"/>
          </w:p>
        </w:tc>
        <w:tc>
          <w:tcPr>
            <w:tcW w:w="4672" w:type="dxa"/>
          </w:tcPr>
          <w:p w14:paraId="57747242" w14:textId="77777777" w:rsidR="00286E0C" w:rsidRPr="00606BFC" w:rsidRDefault="00286E0C" w:rsidP="00F34CA1">
            <w:pPr>
              <w:pStyle w:val="Akapitzlist"/>
              <w:tabs>
                <w:tab w:val="left" w:pos="0"/>
              </w:tabs>
              <w:ind w:left="0"/>
              <w:contextualSpacing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286E0C" w:rsidRPr="00CC1950" w14:paraId="6997789A" w14:textId="77777777" w:rsidTr="00F34CA1">
        <w:tc>
          <w:tcPr>
            <w:tcW w:w="4395" w:type="dxa"/>
          </w:tcPr>
          <w:p w14:paraId="02DDB10F" w14:textId="77777777" w:rsidR="00286E0C" w:rsidRPr="00606BFC" w:rsidRDefault="00286E0C" w:rsidP="00F34CA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06BFC">
              <w:rPr>
                <w:b/>
                <w:bCs/>
                <w:sz w:val="22"/>
                <w:szCs w:val="22"/>
              </w:rPr>
              <w:t>Gwarancja na przedmiot zamówienia</w:t>
            </w:r>
          </w:p>
          <w:p w14:paraId="0DDE410D" w14:textId="77777777" w:rsidR="00286E0C" w:rsidRPr="00606BFC" w:rsidRDefault="00286E0C" w:rsidP="00F34CA1">
            <w:pPr>
              <w:spacing w:line="360" w:lineRule="auto"/>
              <w:rPr>
                <w:sz w:val="22"/>
                <w:szCs w:val="22"/>
              </w:rPr>
            </w:pPr>
          </w:p>
          <w:p w14:paraId="227256D6" w14:textId="77777777" w:rsidR="00286E0C" w:rsidRPr="00606BFC" w:rsidRDefault="00286E0C" w:rsidP="00F34CA1">
            <w:pPr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 w:rsidRPr="00606BFC">
              <w:rPr>
                <w:i/>
                <w:iCs/>
                <w:sz w:val="16"/>
                <w:szCs w:val="16"/>
                <w:u w:val="single"/>
              </w:rPr>
              <w:t>Punktacja:</w:t>
            </w:r>
          </w:p>
          <w:p w14:paraId="177A0252" w14:textId="77777777" w:rsidR="00286E0C" w:rsidRPr="00606BFC" w:rsidRDefault="00286E0C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606BFC">
              <w:rPr>
                <w:i/>
                <w:sz w:val="16"/>
                <w:szCs w:val="16"/>
              </w:rPr>
              <w:t>gwarancja 24 miesiące -0 pkt</w:t>
            </w:r>
          </w:p>
          <w:p w14:paraId="3EB7CE91" w14:textId="469823B1" w:rsidR="00286E0C" w:rsidRPr="00606BFC" w:rsidRDefault="00286E0C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606BFC">
              <w:rPr>
                <w:i/>
                <w:sz w:val="16"/>
                <w:szCs w:val="16"/>
              </w:rPr>
              <w:t xml:space="preserve">gwarancja 36 miesięcy - </w:t>
            </w:r>
            <w:r>
              <w:rPr>
                <w:i/>
                <w:sz w:val="16"/>
                <w:szCs w:val="16"/>
              </w:rPr>
              <w:t>20</w:t>
            </w:r>
            <w:r w:rsidRPr="00606BFC">
              <w:rPr>
                <w:i/>
                <w:sz w:val="16"/>
                <w:szCs w:val="16"/>
              </w:rPr>
              <w:t xml:space="preserve"> pkt</w:t>
            </w:r>
          </w:p>
          <w:p w14:paraId="2C7C7528" w14:textId="31D7B2EC" w:rsidR="00286E0C" w:rsidRPr="00606BFC" w:rsidRDefault="00286E0C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606BFC">
              <w:rPr>
                <w:i/>
                <w:sz w:val="16"/>
                <w:szCs w:val="16"/>
              </w:rPr>
              <w:t xml:space="preserve">gwarancja </w:t>
            </w:r>
            <w:r w:rsidR="00CD1CF2">
              <w:rPr>
                <w:i/>
                <w:sz w:val="16"/>
                <w:szCs w:val="16"/>
              </w:rPr>
              <w:t xml:space="preserve">48 </w:t>
            </w:r>
            <w:r w:rsidRPr="00606BFC">
              <w:rPr>
                <w:i/>
                <w:sz w:val="16"/>
                <w:szCs w:val="16"/>
              </w:rPr>
              <w:t xml:space="preserve">miesięcy - </w:t>
            </w:r>
            <w:r>
              <w:rPr>
                <w:i/>
                <w:sz w:val="16"/>
                <w:szCs w:val="16"/>
              </w:rPr>
              <w:t>40</w:t>
            </w:r>
            <w:r w:rsidRPr="00606BFC">
              <w:rPr>
                <w:i/>
                <w:sz w:val="16"/>
                <w:szCs w:val="16"/>
              </w:rPr>
              <w:t xml:space="preserve"> pkt</w:t>
            </w:r>
          </w:p>
          <w:p w14:paraId="3DA74943" w14:textId="77777777" w:rsidR="00286E0C" w:rsidRPr="00606BFC" w:rsidRDefault="00286E0C" w:rsidP="00F34CA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</w:tcPr>
          <w:p w14:paraId="55B25EFD" w14:textId="77777777" w:rsidR="00286E0C" w:rsidRPr="00606BFC" w:rsidRDefault="00286E0C" w:rsidP="00F34CA1">
            <w:pPr>
              <w:spacing w:line="360" w:lineRule="auto"/>
              <w:rPr>
                <w:sz w:val="22"/>
                <w:szCs w:val="22"/>
              </w:rPr>
            </w:pPr>
            <w:r w:rsidRPr="00606BFC">
              <w:rPr>
                <w:b/>
                <w:bCs/>
                <w:sz w:val="22"/>
                <w:szCs w:val="22"/>
              </w:rPr>
              <w:t>Oferowany termin  gwarancji ……...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06BFC">
              <w:rPr>
                <w:b/>
                <w:bCs/>
                <w:sz w:val="22"/>
                <w:szCs w:val="22"/>
              </w:rPr>
              <w:t xml:space="preserve"> miesięcy</w:t>
            </w:r>
            <w:r w:rsidRPr="00606BFC">
              <w:rPr>
                <w:sz w:val="22"/>
                <w:szCs w:val="22"/>
              </w:rPr>
              <w:t>.</w:t>
            </w:r>
          </w:p>
          <w:p w14:paraId="36F2ECF9" w14:textId="77777777" w:rsidR="00286E0C" w:rsidRPr="00DD5841" w:rsidRDefault="00286E0C" w:rsidP="00F34CA1">
            <w:pPr>
              <w:rPr>
                <w:i/>
                <w:iCs/>
              </w:rPr>
            </w:pPr>
            <w:r w:rsidRPr="00DD5841">
              <w:rPr>
                <w:i/>
                <w:iCs/>
              </w:rPr>
              <w:t>UWAGA:</w:t>
            </w:r>
          </w:p>
          <w:p w14:paraId="2079D6DD" w14:textId="77777777" w:rsidR="00286E0C" w:rsidRPr="00DD5841" w:rsidRDefault="00286E0C" w:rsidP="00F34CA1">
            <w:pPr>
              <w:spacing w:line="276" w:lineRule="auto"/>
              <w:jc w:val="both"/>
              <w:rPr>
                <w:i/>
                <w:iCs/>
              </w:rPr>
            </w:pPr>
            <w:r w:rsidRPr="00DD5841">
              <w:rPr>
                <w:i/>
                <w:iCs/>
              </w:rPr>
              <w:t>Należy wpisać oferowany termin gwarancji.</w:t>
            </w:r>
          </w:p>
          <w:p w14:paraId="7D349DEB" w14:textId="77777777" w:rsidR="00286E0C" w:rsidRPr="00DD5841" w:rsidRDefault="00286E0C" w:rsidP="00F34CA1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D5841">
              <w:rPr>
                <w:i/>
                <w:iCs/>
              </w:rPr>
              <w:t xml:space="preserve">W przypadku gdy Wykonawca nie wskaże oferowanego terminu gwarancji Zamawiający uzna, że Wykonawca oferuje 24 miesięczny termin gwarancji </w:t>
            </w:r>
          </w:p>
          <w:p w14:paraId="669B4511" w14:textId="77777777" w:rsidR="00286E0C" w:rsidRPr="00DD5841" w:rsidRDefault="00286E0C" w:rsidP="00F34CA1">
            <w:pPr>
              <w:pStyle w:val="Akapitzlist"/>
              <w:spacing w:line="276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D5841">
              <w:rPr>
                <w:i/>
                <w:iCs/>
                <w:sz w:val="20"/>
                <w:szCs w:val="20"/>
              </w:rPr>
              <w:t>(wymagany zapisami SWZ)</w:t>
            </w:r>
          </w:p>
          <w:p w14:paraId="6DB59163" w14:textId="77777777" w:rsidR="00286E0C" w:rsidRPr="00CC1950" w:rsidRDefault="00286E0C" w:rsidP="00F34CA1">
            <w:pPr>
              <w:pStyle w:val="Akapitzlist"/>
              <w:spacing w:line="276" w:lineRule="auto"/>
              <w:ind w:left="0"/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DD5841">
              <w:rPr>
                <w:i/>
                <w:iCs/>
                <w:sz w:val="20"/>
                <w:szCs w:val="20"/>
              </w:rPr>
              <w:t>W takim przypadku oferta Wykonawcy zostanie uznana za ważną i będzie poddana ocenie przez Zamawiającego</w:t>
            </w:r>
            <w:r w:rsidRPr="00DD5841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bookmarkEnd w:id="4"/>
    </w:tbl>
    <w:p w14:paraId="72FA8CAD" w14:textId="77777777" w:rsidR="00286E0C" w:rsidRPr="00CC1950" w:rsidRDefault="00286E0C" w:rsidP="00286E0C">
      <w:pPr>
        <w:pStyle w:val="Akapitzlist"/>
        <w:spacing w:line="360" w:lineRule="auto"/>
        <w:ind w:left="502"/>
        <w:contextualSpacing/>
        <w:jc w:val="both"/>
        <w:rPr>
          <w:rFonts w:eastAsia="Arial Unicode MS"/>
          <w:sz w:val="22"/>
          <w:szCs w:val="22"/>
        </w:rPr>
      </w:pPr>
    </w:p>
    <w:p w14:paraId="10F3B5CC" w14:textId="77777777" w:rsidR="00286E0C" w:rsidRPr="00CC1950" w:rsidRDefault="00286E0C" w:rsidP="00286E0C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sz w:val="22"/>
          <w:szCs w:val="22"/>
        </w:rPr>
        <w:t xml:space="preserve">Oświadczamy, że zapoznaliśmy się z SWZ, uzyskaliśmy wszelkie informacje niezbędne do przygotowania oferty i właściwego wykonania zamówienia publicznego oraz przyjmujemy warunki określone w SWZ i nie wnosimy w stosunku do nich żadnych zastrzeżeń. Jednocześnie uznajemy się związani określonymi w dokumentacji postępowania wymaganiami i zasadami postępowania i zobowiązujemy się do </w:t>
      </w:r>
      <w:r w:rsidRPr="00CC1950">
        <w:rPr>
          <w:sz w:val="22"/>
          <w:szCs w:val="22"/>
        </w:rPr>
        <w:t>wykonania przedmiotu zamówienia zgodnie z określonymi warunkami.</w:t>
      </w:r>
    </w:p>
    <w:p w14:paraId="70920AC7" w14:textId="77777777" w:rsidR="00286E0C" w:rsidRPr="00CC1950" w:rsidRDefault="00286E0C" w:rsidP="00286E0C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Będziemy związani złożoną ofertą do dnia wskazanego w rozdziale XIV SWZ. </w:t>
      </w:r>
      <w:r w:rsidRPr="00CC1950">
        <w:rPr>
          <w:rFonts w:eastAsiaTheme="minorEastAsia"/>
          <w:color w:val="000000" w:themeColor="text1"/>
          <w:sz w:val="22"/>
          <w:szCs w:val="22"/>
        </w:rPr>
        <w:t>Bieg terminu związania ofertą rozpoczyna się wraz z upływem terminu składania ofert</w:t>
      </w:r>
      <w:r w:rsidRPr="00CC1950">
        <w:rPr>
          <w:sz w:val="22"/>
          <w:szCs w:val="22"/>
          <w:lang w:val="x-none" w:eastAsia="x-none"/>
        </w:rPr>
        <w:t>.</w:t>
      </w:r>
    </w:p>
    <w:p w14:paraId="2DB472EC" w14:textId="77777777" w:rsidR="00286E0C" w:rsidRPr="00CC1950" w:rsidRDefault="00286E0C" w:rsidP="00286E0C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Zobowiązujemy się do zawarcia umowy o treści zgodnej z załączonym do SWZ wzorem (załącznik nr 3), w miejscu i terminie określonym przez Zamawiającego.</w:t>
      </w:r>
    </w:p>
    <w:p w14:paraId="7EA9A0AC" w14:textId="77777777" w:rsidR="00286E0C" w:rsidRPr="00CC1950" w:rsidRDefault="00286E0C" w:rsidP="00286E0C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W przypadku wyboru przedmiotowej oferty osobą upoważnioną do podpisania umowy jest/są:</w:t>
      </w:r>
    </w:p>
    <w:p w14:paraId="4C85D7A0" w14:textId="77777777" w:rsidR="00286E0C" w:rsidRPr="00CC1950" w:rsidRDefault="00286E0C" w:rsidP="00286E0C">
      <w:pPr>
        <w:pStyle w:val="Akapitzlist"/>
        <w:numPr>
          <w:ilvl w:val="0"/>
          <w:numId w:val="22"/>
        </w:numPr>
        <w:spacing w:line="360" w:lineRule="auto"/>
        <w:ind w:left="993" w:hanging="567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sobą upoważnioną do kontaktów z Zamawiającym w sprawie realizacji umowy jest: ………………………. tel. ……………………… e-mail ………………………………</w:t>
      </w:r>
    </w:p>
    <w:p w14:paraId="45ADF9C1" w14:textId="77777777" w:rsidR="00286E0C" w:rsidRPr="00CC1950" w:rsidRDefault="00286E0C" w:rsidP="00286E0C">
      <w:pPr>
        <w:pStyle w:val="Akapitzlist"/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Oświadczymy, że niniejsza oferta jest jawna, za wyjątkiem informacji zawartych w osobnym pliku zatytułowanym „……….…………………………………...”, który zawiera informacje stanowiące tajemnicę przedsiębiorstwa w rozumieniu przepisów ustawy o zwalczaniu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>nieuczciwej konkurencji (tj. Dz. U. z 2022r. poz.1233) i jako takie nie mogą być ogólnodostępne</w:t>
      </w:r>
      <w:r w:rsidRPr="00CC1950">
        <w:rPr>
          <w:rFonts w:eastAsia="Arial Unicode MS"/>
          <w:b/>
          <w:bCs/>
          <w:color w:val="000000"/>
          <w:sz w:val="22"/>
          <w:szCs w:val="22"/>
        </w:rPr>
        <w:t>.</w:t>
      </w:r>
      <w:r w:rsidRPr="00CC1950">
        <w:rPr>
          <w:rFonts w:eastAsia="Arial Unicode MS"/>
          <w:bCs/>
          <w:color w:val="000000"/>
          <w:sz w:val="22"/>
          <w:szCs w:val="22"/>
        </w:rPr>
        <w:t xml:space="preserve"> W pliku zostały zastrzeżone następujące dokumenty:</w:t>
      </w:r>
    </w:p>
    <w:p w14:paraId="3E5338C8" w14:textId="77777777" w:rsidR="00286E0C" w:rsidRPr="00CC1950" w:rsidRDefault="00286E0C" w:rsidP="00286E0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contextualSpacing/>
        <w:jc w:val="both"/>
        <w:rPr>
          <w:rFonts w:eastAsiaTheme="minorEastAsia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.....................................................................</w:t>
      </w:r>
    </w:p>
    <w:p w14:paraId="19B61811" w14:textId="77777777" w:rsidR="00286E0C" w:rsidRPr="00CC1950" w:rsidRDefault="00286E0C" w:rsidP="00286E0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contextualSpacing/>
        <w:jc w:val="both"/>
        <w:rPr>
          <w:rFonts w:eastAsiaTheme="minorEastAsia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.....................................................................</w:t>
      </w:r>
    </w:p>
    <w:p w14:paraId="79C5FB9F" w14:textId="77777777" w:rsidR="00286E0C" w:rsidRPr="00CC1950" w:rsidRDefault="00286E0C" w:rsidP="00286E0C">
      <w:p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hd w:val="clear" w:color="auto" w:fill="FFFFFF"/>
          <w:lang w:eastAsia="pl-PL"/>
        </w:rPr>
      </w:pPr>
      <w:r w:rsidRPr="00CC1950">
        <w:rPr>
          <w:rFonts w:ascii="Times New Roman" w:eastAsia="Arial Unicode MS" w:hAnsi="Times New Roman" w:cs="Times New Roman"/>
          <w:bCs/>
          <w:lang w:eastAsia="pl-PL"/>
        </w:rPr>
        <w:t xml:space="preserve">Uzasadnienie: 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. </w:t>
      </w:r>
      <w:r w:rsidRPr="00CC1950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(</w:t>
      </w:r>
      <w:r w:rsidRPr="00CC1950">
        <w:rPr>
          <w:rFonts w:ascii="Times New Roman" w:eastAsiaTheme="minorEastAsia" w:hAnsi="Times New Roman" w:cs="Times New Roman"/>
          <w:i/>
          <w:iCs/>
          <w:shd w:val="clear" w:color="auto" w:fill="FFFFFF"/>
          <w:lang w:eastAsia="pl-PL"/>
        </w:rPr>
        <w:t xml:space="preserve">Wykonawca zobowiązany jest do wykazania, że zastrzeżone informacje w rzeczywistości stanowią tajemnicę przedsiębiorstwa. Samo zastrzeżenie udostępniania informacji nie jest </w:t>
      </w:r>
      <w:r w:rsidRPr="00CC1950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wystarczające)</w:t>
      </w:r>
    </w:p>
    <w:p w14:paraId="3B52EC7C" w14:textId="77777777" w:rsidR="00286E0C" w:rsidRPr="00CC1950" w:rsidRDefault="00286E0C" w:rsidP="00286E0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sz w:val="22"/>
          <w:szCs w:val="22"/>
        </w:rPr>
        <w:t>Oświadczamy, że zamówienie zrealizujemy samodzielnie/ zamówienie powierzymy podwykonawcom (</w:t>
      </w:r>
      <w:r w:rsidRPr="00CC1950">
        <w:rPr>
          <w:rFonts w:eastAsia="Arial Unicode MS"/>
          <w:i/>
          <w:iCs/>
          <w:sz w:val="22"/>
          <w:szCs w:val="22"/>
        </w:rPr>
        <w:t>Niewłaściwe skreślić</w:t>
      </w:r>
      <w:r w:rsidRPr="00CC1950">
        <w:rPr>
          <w:rFonts w:eastAsia="Arial Unicode MS"/>
          <w:sz w:val="22"/>
          <w:szCs w:val="22"/>
        </w:rPr>
        <w:t xml:space="preserve">) </w:t>
      </w:r>
      <w:r w:rsidRPr="00CC1950">
        <w:rPr>
          <w:rFonts w:eastAsia="Arial Unicode MS"/>
          <w:color w:val="000000"/>
          <w:sz w:val="22"/>
          <w:szCs w:val="22"/>
        </w:rPr>
        <w:t xml:space="preserve">Podwykonawcom wykonanie zamówienia zostanie powierzone w następującym zakresie </w:t>
      </w:r>
      <w:r w:rsidRPr="00CC1950">
        <w:rPr>
          <w:rFonts w:eastAsia="Arial Unicode MS"/>
          <w:i/>
          <w:iCs/>
          <w:color w:val="000000"/>
          <w:sz w:val="22"/>
          <w:szCs w:val="22"/>
        </w:rPr>
        <w:t>(Należy wskazać wartość lub procentową część zamówienia jaką Wykonawca zamierza powierzyć podwykonawcom</w:t>
      </w:r>
      <w:r w:rsidRPr="00CC1950">
        <w:rPr>
          <w:rFonts w:eastAsia="Arial Unicode MS"/>
          <w:color w:val="000000"/>
          <w:sz w:val="22"/>
          <w:szCs w:val="22"/>
        </w:rPr>
        <w:t>): …………………………………………</w:t>
      </w:r>
    </w:p>
    <w:p w14:paraId="77473646" w14:textId="77777777" w:rsidR="00286E0C" w:rsidRPr="00CC1950" w:rsidRDefault="00286E0C" w:rsidP="00286E0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W okresie gwarancji zapewniamy wsparcie techniczne i merytoryczne pod numerem telefonu: ………..…………… </w:t>
      </w:r>
      <w:r w:rsidRPr="00CC1950">
        <w:rPr>
          <w:rFonts w:eastAsia="Arial"/>
          <w:sz w:val="22"/>
          <w:szCs w:val="22"/>
        </w:rPr>
        <w:t xml:space="preserve">i </w:t>
      </w:r>
      <w:r w:rsidRPr="00CC1950">
        <w:rPr>
          <w:rFonts w:eastAsia="Arial Unicode MS"/>
          <w:color w:val="000000"/>
          <w:sz w:val="22"/>
          <w:szCs w:val="22"/>
        </w:rPr>
        <w:t>adresem e-mail : …………………………………</w:t>
      </w:r>
    </w:p>
    <w:p w14:paraId="01FA047C" w14:textId="77777777" w:rsidR="00286E0C" w:rsidRPr="00CC1950" w:rsidRDefault="00286E0C" w:rsidP="00286E0C">
      <w:pPr>
        <w:pStyle w:val="Akapitzlist"/>
        <w:widowControl w:val="0"/>
        <w:numPr>
          <w:ilvl w:val="0"/>
          <w:numId w:val="19"/>
        </w:numPr>
        <w:spacing w:line="360" w:lineRule="auto"/>
        <w:ind w:left="709" w:right="199" w:hanging="567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jesteśmy:</w:t>
      </w:r>
    </w:p>
    <w:p w14:paraId="6F8AAFA2" w14:textId="77777777" w:rsidR="00286E0C" w:rsidRPr="00CC1950" w:rsidRDefault="0022736E" w:rsidP="00286E0C">
      <w:pPr>
        <w:pStyle w:val="Akapitzlist"/>
        <w:widowControl w:val="0"/>
        <w:spacing w:line="360" w:lineRule="auto"/>
        <w:ind w:left="709" w:right="199" w:hanging="142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 Unicode MS"/>
            <w:color w:val="000000"/>
            <w:sz w:val="22"/>
            <w:szCs w:val="22"/>
          </w:rPr>
          <w:id w:val="655732294"/>
        </w:sdtPr>
        <w:sdtEndPr/>
        <w:sdtContent>
          <w:r w:rsidR="00286E0C" w:rsidRPr="00CC19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86E0C" w:rsidRPr="00CC1950">
        <w:rPr>
          <w:rFonts w:eastAsia="Arial"/>
          <w:sz w:val="22"/>
          <w:szCs w:val="22"/>
        </w:rPr>
        <w:t xml:space="preserve"> Jednoosobową dzielność gospodarczą</w:t>
      </w:r>
    </w:p>
    <w:p w14:paraId="3680C899" w14:textId="77777777" w:rsidR="00286E0C" w:rsidRPr="00CC1950" w:rsidRDefault="0022736E" w:rsidP="00286E0C">
      <w:pPr>
        <w:pStyle w:val="Akapitzlist"/>
        <w:widowControl w:val="0"/>
        <w:spacing w:line="360" w:lineRule="auto"/>
        <w:ind w:left="709" w:right="199" w:hanging="142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403337939"/>
        </w:sdtPr>
        <w:sdtEndPr/>
        <w:sdtContent>
          <w:r w:rsidR="00286E0C" w:rsidRPr="00CC1950">
            <w:rPr>
              <w:rFonts w:ascii="Segoe UI Symbol" w:eastAsia="Arial" w:hAnsi="Segoe UI Symbol" w:cs="Segoe UI Symbol"/>
              <w:sz w:val="22"/>
              <w:szCs w:val="22"/>
            </w:rPr>
            <w:t>☐</w:t>
          </w:r>
        </w:sdtContent>
      </w:sdt>
      <w:r w:rsidR="00286E0C" w:rsidRPr="00CC1950">
        <w:rPr>
          <w:rFonts w:eastAsia="Arial"/>
          <w:sz w:val="22"/>
          <w:szCs w:val="22"/>
        </w:rPr>
        <w:t xml:space="preserve"> Mikroprzedsiębiorstwo</w:t>
      </w:r>
    </w:p>
    <w:p w14:paraId="059C71F9" w14:textId="77777777" w:rsidR="00286E0C" w:rsidRPr="00CC1950" w:rsidRDefault="0022736E" w:rsidP="00286E0C">
      <w:pPr>
        <w:pStyle w:val="Akapitzlist"/>
        <w:widowControl w:val="0"/>
        <w:spacing w:line="360" w:lineRule="auto"/>
        <w:ind w:left="709" w:right="199" w:hanging="142"/>
        <w:contextualSpacing/>
        <w:jc w:val="both"/>
        <w:rPr>
          <w:rFonts w:eastAsia="Arial"/>
          <w:sz w:val="22"/>
          <w:szCs w:val="22"/>
        </w:rPr>
      </w:pPr>
      <w:sdt>
        <w:sdtPr>
          <w:rPr>
            <w:sz w:val="22"/>
            <w:szCs w:val="22"/>
          </w:rPr>
          <w:id w:val="1565443987"/>
        </w:sdtPr>
        <w:sdtEndPr/>
        <w:sdtContent>
          <w:r w:rsidR="00286E0C" w:rsidRPr="00CC19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86E0C" w:rsidRPr="00CC1950">
        <w:rPr>
          <w:rFonts w:eastAsia="Arial"/>
          <w:sz w:val="22"/>
          <w:szCs w:val="22"/>
        </w:rPr>
        <w:t xml:space="preserve"> Małe przedsiębiorstwo</w:t>
      </w:r>
    </w:p>
    <w:p w14:paraId="5DCD0F82" w14:textId="77777777" w:rsidR="00286E0C" w:rsidRPr="00CC1950" w:rsidRDefault="0022736E" w:rsidP="00286E0C">
      <w:pPr>
        <w:pStyle w:val="Akapitzlist"/>
        <w:widowControl w:val="0"/>
        <w:spacing w:line="360" w:lineRule="auto"/>
        <w:ind w:left="709" w:right="199" w:hanging="142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-1277398427"/>
        </w:sdtPr>
        <w:sdtEndPr/>
        <w:sdtContent>
          <w:r w:rsidR="00286E0C" w:rsidRPr="00CC1950">
            <w:rPr>
              <w:rFonts w:ascii="Segoe UI Symbol" w:eastAsia="Arial" w:hAnsi="Segoe UI Symbol" w:cs="Segoe UI Symbol"/>
              <w:sz w:val="22"/>
              <w:szCs w:val="22"/>
            </w:rPr>
            <w:t>☐</w:t>
          </w:r>
        </w:sdtContent>
      </w:sdt>
      <w:r w:rsidR="00286E0C" w:rsidRPr="00CC1950">
        <w:rPr>
          <w:rFonts w:eastAsia="Arial"/>
          <w:sz w:val="22"/>
          <w:szCs w:val="22"/>
        </w:rPr>
        <w:t xml:space="preserve"> Średnie przedsiębiorstwo</w:t>
      </w:r>
    </w:p>
    <w:p w14:paraId="1ED8D4F5" w14:textId="77777777" w:rsidR="00286E0C" w:rsidRPr="00CC1950" w:rsidRDefault="0022736E" w:rsidP="00286E0C">
      <w:pPr>
        <w:pStyle w:val="Akapitzlist"/>
        <w:widowControl w:val="0"/>
        <w:spacing w:line="360" w:lineRule="auto"/>
        <w:ind w:left="709" w:right="199" w:hanging="142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-291669069"/>
        </w:sdtPr>
        <w:sdtEndPr/>
        <w:sdtContent>
          <w:r w:rsidR="00286E0C" w:rsidRPr="00CC1950">
            <w:rPr>
              <w:rFonts w:ascii="Segoe UI Symbol" w:eastAsia="Arial" w:hAnsi="Segoe UI Symbol" w:cs="Segoe UI Symbol"/>
              <w:sz w:val="22"/>
              <w:szCs w:val="22"/>
            </w:rPr>
            <w:t>☐</w:t>
          </w:r>
        </w:sdtContent>
      </w:sdt>
      <w:r w:rsidR="00286E0C" w:rsidRPr="00CC1950">
        <w:rPr>
          <w:rFonts w:eastAsia="Arial"/>
          <w:sz w:val="22"/>
          <w:szCs w:val="22"/>
        </w:rPr>
        <w:t xml:space="preserve"> Inne</w:t>
      </w:r>
    </w:p>
    <w:p w14:paraId="7F6E6F9A" w14:textId="77777777" w:rsidR="00286E0C" w:rsidRPr="00CC1950" w:rsidRDefault="00286E0C" w:rsidP="00286E0C">
      <w:pPr>
        <w:pStyle w:val="Akapitzlist"/>
        <w:widowControl w:val="0"/>
        <w:numPr>
          <w:ilvl w:val="0"/>
          <w:numId w:val="19"/>
        </w:numPr>
        <w:spacing w:line="360" w:lineRule="auto"/>
        <w:ind w:left="709" w:right="199" w:hanging="567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Calibri"/>
          <w:sz w:val="22"/>
          <w:szCs w:val="22"/>
        </w:rPr>
        <w:t>Oświadczamy, że jesteśmy Wykonawcą:</w:t>
      </w:r>
    </w:p>
    <w:p w14:paraId="4ABC546A" w14:textId="77777777" w:rsidR="00286E0C" w:rsidRPr="00CC1950" w:rsidRDefault="00286E0C" w:rsidP="00286E0C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709" w:hanging="142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>pochodzącym z innego państwa członkowskiego UE</w:t>
      </w:r>
    </w:p>
    <w:p w14:paraId="35FF4EE2" w14:textId="77777777" w:rsidR="00286E0C" w:rsidRPr="00CC1950" w:rsidRDefault="00286E0C" w:rsidP="00286E0C">
      <w:pPr>
        <w:tabs>
          <w:tab w:val="right" w:leader="dot" w:pos="284"/>
        </w:tabs>
        <w:autoSpaceDE w:val="0"/>
        <w:autoSpaceDN w:val="0"/>
        <w:spacing w:after="0" w:line="360" w:lineRule="auto"/>
        <w:ind w:left="709" w:hanging="142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1E820EEB" w14:textId="77777777" w:rsidR="00286E0C" w:rsidRPr="00CC1950" w:rsidRDefault="00286E0C" w:rsidP="00286E0C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709" w:hanging="142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ochodzącym z innego państwa nie będącego członkiem UE </w:t>
      </w:r>
    </w:p>
    <w:p w14:paraId="7E83068A" w14:textId="77777777" w:rsidR="00286E0C" w:rsidRPr="00CC1950" w:rsidRDefault="00286E0C" w:rsidP="00286E0C">
      <w:pPr>
        <w:tabs>
          <w:tab w:val="right" w:leader="dot" w:pos="284"/>
        </w:tabs>
        <w:autoSpaceDE w:val="0"/>
        <w:autoSpaceDN w:val="0"/>
        <w:spacing w:after="0" w:line="360" w:lineRule="auto"/>
        <w:ind w:left="709" w:hanging="142"/>
        <w:contextualSpacing/>
        <w:jc w:val="both"/>
        <w:rPr>
          <w:rFonts w:ascii="Times New Roman" w:eastAsia="MS Mincho" w:hAnsi="Times New Roman" w:cs="Times New Roman"/>
          <w:i/>
          <w:iCs/>
          <w:color w:val="000000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 □NIE 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039ECCAE" w14:textId="77777777" w:rsidR="00286E0C" w:rsidRPr="00CC1950" w:rsidRDefault="00286E0C" w:rsidP="00286E0C">
      <w:pPr>
        <w:widowControl w:val="0"/>
        <w:spacing w:after="0" w:line="360" w:lineRule="auto"/>
        <w:ind w:left="567" w:right="199"/>
        <w:contextualSpacing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Oświadczam, że wypełniliśmy obowiązki informacyjne przewidziane w art. 13 lub art. 14 RODO</w:t>
      </w:r>
      <w:r w:rsidRPr="00CC1950">
        <w:rPr>
          <w:rFonts w:ascii="Times New Roman" w:eastAsia="Arial Unicode MS" w:hAnsi="Times New Roman" w:cs="Times New Roman"/>
          <w:vertAlign w:val="superscript"/>
          <w:lang w:eastAsia="pl-PL"/>
        </w:rPr>
        <w:footnoteReference w:id="1"/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CC1950">
        <w:rPr>
          <w:rFonts w:ascii="Times New Roman" w:eastAsia="Arial Unicode MS" w:hAnsi="Times New Roman" w:cs="Times New Roman"/>
          <w:vertAlign w:val="superscript"/>
          <w:lang w:eastAsia="pl-PL"/>
        </w:rPr>
        <w:footnoteReference w:id="2"/>
      </w:r>
    </w:p>
    <w:p w14:paraId="7E1EDC17" w14:textId="77777777" w:rsidR="00286E0C" w:rsidRPr="00CC1950" w:rsidRDefault="00286E0C" w:rsidP="00286E0C">
      <w:pPr>
        <w:pStyle w:val="Akapitzlist"/>
        <w:widowControl w:val="0"/>
        <w:numPr>
          <w:ilvl w:val="0"/>
          <w:numId w:val="24"/>
        </w:numPr>
        <w:spacing w:line="360" w:lineRule="auto"/>
        <w:ind w:left="567" w:right="199" w:hanging="567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Jednocześnie wskazujemy następujące oświadczenia lub dokumenty, które znajdują się już w posiadaniu Zamawiającego / są dostępne pod poniższymi adresami internetowymi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>ogólnodostępnych i bezpłatnych baz danych:</w:t>
      </w:r>
    </w:p>
    <w:p w14:paraId="00EE56FF" w14:textId="77777777" w:rsidR="00286E0C" w:rsidRPr="00CC1950" w:rsidRDefault="00286E0C" w:rsidP="00286E0C">
      <w:pPr>
        <w:widowControl w:val="0"/>
        <w:numPr>
          <w:ilvl w:val="0"/>
          <w:numId w:val="21"/>
        </w:numPr>
        <w:spacing w:after="0" w:line="360" w:lineRule="auto"/>
        <w:ind w:left="709" w:right="199" w:hanging="142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528C12D5" w14:textId="77777777" w:rsidR="00286E0C" w:rsidRPr="00CC1950" w:rsidRDefault="00286E0C" w:rsidP="00286E0C">
      <w:pPr>
        <w:widowControl w:val="0"/>
        <w:numPr>
          <w:ilvl w:val="0"/>
          <w:numId w:val="21"/>
        </w:numPr>
        <w:spacing w:after="0" w:line="360" w:lineRule="auto"/>
        <w:ind w:left="709" w:right="199" w:hanging="142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62BB56EF" w14:textId="77777777" w:rsidR="00286E0C" w:rsidRPr="00CC1950" w:rsidRDefault="00286E0C" w:rsidP="00286E0C">
      <w:pPr>
        <w:widowControl w:val="0"/>
        <w:numPr>
          <w:ilvl w:val="0"/>
          <w:numId w:val="21"/>
        </w:numPr>
        <w:spacing w:after="0" w:line="360" w:lineRule="auto"/>
        <w:ind w:left="709" w:right="199" w:hanging="142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48030729" w14:textId="77777777" w:rsidR="00286E0C" w:rsidRPr="00CC1950" w:rsidRDefault="00286E0C" w:rsidP="00286E0C">
      <w:pPr>
        <w:spacing w:after="0" w:line="360" w:lineRule="auto"/>
        <w:ind w:left="709" w:hanging="567"/>
        <w:jc w:val="both"/>
        <w:rPr>
          <w:rFonts w:ascii="Times New Roman" w:hAnsi="Times New Roman" w:cs="Times New Roman"/>
        </w:rPr>
      </w:pPr>
      <w:r w:rsidRPr="00CC1950">
        <w:rPr>
          <w:rFonts w:ascii="Times New Roman" w:hAnsi="Times New Roman" w:cs="Times New Roman"/>
        </w:rPr>
        <w:t>Załącznikami do niniejszej oferty są:</w:t>
      </w:r>
    </w:p>
    <w:p w14:paraId="37367ECB" w14:textId="77777777" w:rsidR="00286E0C" w:rsidRPr="00CC1950" w:rsidRDefault="00286E0C" w:rsidP="00286E0C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40AB15DA" w14:textId="77777777" w:rsidR="00286E0C" w:rsidRPr="00CC1950" w:rsidRDefault="00286E0C" w:rsidP="00286E0C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3BB339AE" w14:textId="48262372" w:rsidR="00683DA1" w:rsidRPr="00CC1950" w:rsidRDefault="00286E0C" w:rsidP="00286E0C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bookmarkEnd w:id="1"/>
    <w:bookmarkEnd w:id="0"/>
    <w:sectPr w:rsidR="00683DA1" w:rsidRPr="00CC19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  <w:footnote w:id="1">
    <w:p w14:paraId="7A470EAA" w14:textId="77777777" w:rsidR="00286E0C" w:rsidRPr="00EB6452" w:rsidRDefault="00286E0C" w:rsidP="00286E0C">
      <w:pPr>
        <w:pStyle w:val="Tekstprzypisudolnego"/>
        <w:jc w:val="both"/>
        <w:rPr>
          <w:rFonts w:ascii="Times New Roman" w:hAnsi="Times New Roman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30A9176" w14:textId="77777777" w:rsidR="00286E0C" w:rsidRPr="00F9687D" w:rsidRDefault="00286E0C" w:rsidP="00286E0C">
      <w:pPr>
        <w:pStyle w:val="Tekstprzypisudolnego"/>
        <w:jc w:val="both"/>
        <w:rPr>
          <w:rFonts w:ascii="Arial" w:hAnsi="Arial" w:cs="Arial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1F211C7D" w:rsidR="00662C48" w:rsidRDefault="00CD1CF2" w:rsidP="00CD1CF2">
    <w:pPr>
      <w:pStyle w:val="Nagwek"/>
      <w:tabs>
        <w:tab w:val="clear" w:pos="4536"/>
        <w:tab w:val="clear" w:pos="9072"/>
      </w:tabs>
      <w:ind w:right="850"/>
    </w:pPr>
    <w:r>
      <w:t>WSSE.DEA OZPA 272.3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903"/>
    <w:multiLevelType w:val="hybridMultilevel"/>
    <w:tmpl w:val="5DA87796"/>
    <w:lvl w:ilvl="0" w:tplc="B1FCC5CA">
      <w:start w:val="2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046E0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E944361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A359E"/>
    <w:multiLevelType w:val="hybridMultilevel"/>
    <w:tmpl w:val="7DD4ABB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B76871"/>
    <w:multiLevelType w:val="hybridMultilevel"/>
    <w:tmpl w:val="C7C4239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D2374C"/>
    <w:multiLevelType w:val="hybridMultilevel"/>
    <w:tmpl w:val="F9F23DCA"/>
    <w:lvl w:ilvl="0" w:tplc="0415000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 w:val="0"/>
      </w:rPr>
    </w:lvl>
    <w:lvl w:ilvl="1" w:tplc="ED00CCE0">
      <w:start w:val="1"/>
      <w:numFmt w:val="lowerLetter"/>
      <w:lvlText w:val="%2)"/>
      <w:lvlJc w:val="left"/>
      <w:pPr>
        <w:ind w:left="2062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6172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429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2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218C"/>
    <w:multiLevelType w:val="hybridMultilevel"/>
    <w:tmpl w:val="BED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3"/>
  </w:num>
  <w:num w:numId="5" w16cid:durableId="590427797">
    <w:abstractNumId w:val="12"/>
  </w:num>
  <w:num w:numId="6" w16cid:durableId="1099107836">
    <w:abstractNumId w:val="22"/>
  </w:num>
  <w:num w:numId="7" w16cid:durableId="1515535583">
    <w:abstractNumId w:val="18"/>
  </w:num>
  <w:num w:numId="8" w16cid:durableId="665327957">
    <w:abstractNumId w:val="17"/>
    <w:lvlOverride w:ilvl="0">
      <w:startOverride w:val="1"/>
    </w:lvlOverride>
  </w:num>
  <w:num w:numId="9" w16cid:durableId="154686743">
    <w:abstractNumId w:val="11"/>
    <w:lvlOverride w:ilvl="0">
      <w:startOverride w:val="1"/>
    </w:lvlOverride>
  </w:num>
  <w:num w:numId="10" w16cid:durableId="1151168187">
    <w:abstractNumId w:val="6"/>
  </w:num>
  <w:num w:numId="11" w16cid:durableId="2120445344">
    <w:abstractNumId w:val="4"/>
  </w:num>
  <w:num w:numId="12" w16cid:durableId="1715736682">
    <w:abstractNumId w:val="8"/>
  </w:num>
  <w:num w:numId="13" w16cid:durableId="1839955212">
    <w:abstractNumId w:val="15"/>
  </w:num>
  <w:num w:numId="14" w16cid:durableId="455104720">
    <w:abstractNumId w:val="3"/>
  </w:num>
  <w:num w:numId="15" w16cid:durableId="1957785502">
    <w:abstractNumId w:val="21"/>
  </w:num>
  <w:num w:numId="16" w16cid:durableId="1591432073">
    <w:abstractNumId w:val="9"/>
  </w:num>
  <w:num w:numId="17" w16cid:durableId="84226770">
    <w:abstractNumId w:val="5"/>
  </w:num>
  <w:num w:numId="18" w16cid:durableId="1328944906">
    <w:abstractNumId w:val="24"/>
  </w:num>
  <w:num w:numId="19" w16cid:durableId="1098449722">
    <w:abstractNumId w:val="7"/>
  </w:num>
  <w:num w:numId="20" w16cid:durableId="56245444">
    <w:abstractNumId w:val="20"/>
  </w:num>
  <w:num w:numId="21" w16cid:durableId="2018193197">
    <w:abstractNumId w:val="14"/>
  </w:num>
  <w:num w:numId="22" w16cid:durableId="175580917">
    <w:abstractNumId w:val="16"/>
  </w:num>
  <w:num w:numId="23" w16cid:durableId="1307855428">
    <w:abstractNumId w:val="13"/>
  </w:num>
  <w:num w:numId="24" w16cid:durableId="1235699869">
    <w:abstractNumId w:val="10"/>
  </w:num>
  <w:num w:numId="25" w16cid:durableId="1905330455">
    <w:abstractNumId w:val="19"/>
  </w:num>
  <w:num w:numId="26" w16cid:durableId="20274385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2736E"/>
    <w:rsid w:val="002306CD"/>
    <w:rsid w:val="0023099E"/>
    <w:rsid w:val="00231D62"/>
    <w:rsid w:val="0024638A"/>
    <w:rsid w:val="002470CE"/>
    <w:rsid w:val="002636EB"/>
    <w:rsid w:val="002651D6"/>
    <w:rsid w:val="00283526"/>
    <w:rsid w:val="00286E0C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388B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0869"/>
    <w:rsid w:val="00431FC7"/>
    <w:rsid w:val="00442460"/>
    <w:rsid w:val="00444F68"/>
    <w:rsid w:val="004504DD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13365"/>
    <w:rsid w:val="00615958"/>
    <w:rsid w:val="00656917"/>
    <w:rsid w:val="00662C48"/>
    <w:rsid w:val="00683DA1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56140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1CF2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4</cp:revision>
  <cp:lastPrinted>2023-06-29T08:58:00Z</cp:lastPrinted>
  <dcterms:created xsi:type="dcterms:W3CDTF">2023-06-15T13:11:00Z</dcterms:created>
  <dcterms:modified xsi:type="dcterms:W3CDTF">2023-09-21T08:32:00Z</dcterms:modified>
</cp:coreProperties>
</file>